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1DF6C501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920CF8">
        <w:rPr>
          <w:lang w:val="es-GT"/>
        </w:rPr>
        <w:t>MAY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6246EE0A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920CF8">
        <w:rPr>
          <w:lang w:val="es-GT"/>
        </w:rPr>
        <w:t>mayo</w:t>
      </w:r>
      <w:r>
        <w:rPr>
          <w:lang w:val="es-GT"/>
        </w:rPr>
        <w:t xml:space="preserve"> 2023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B9E6" w14:textId="77777777" w:rsidR="0001280D" w:rsidRDefault="0001280D">
      <w:r>
        <w:separator/>
      </w:r>
    </w:p>
  </w:endnote>
  <w:endnote w:type="continuationSeparator" w:id="0">
    <w:p w14:paraId="2BE04113" w14:textId="77777777" w:rsidR="0001280D" w:rsidRDefault="0001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EB96" w14:textId="77777777" w:rsidR="0001280D" w:rsidRDefault="0001280D">
      <w:r>
        <w:separator/>
      </w:r>
    </w:p>
  </w:footnote>
  <w:footnote w:type="continuationSeparator" w:id="0">
    <w:p w14:paraId="5F7C0795" w14:textId="77777777" w:rsidR="0001280D" w:rsidRDefault="0001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280D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282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0CF8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5-02T14:24:00Z</cp:lastPrinted>
  <dcterms:created xsi:type="dcterms:W3CDTF">2023-06-02T20:14:00Z</dcterms:created>
  <dcterms:modified xsi:type="dcterms:W3CDTF">2023-06-02T20:14:00Z</dcterms:modified>
</cp:coreProperties>
</file>